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642B" w14:textId="263A4ECD" w:rsidR="004A05AD" w:rsidRDefault="004A05AD" w:rsidP="004A05AD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 xml:space="preserve">Arte e immagine </w:t>
      </w:r>
      <w:r w:rsidR="001B6974">
        <w:rPr>
          <w:rFonts w:ascii="Verdana" w:hAnsi="Verdana"/>
          <w:b/>
          <w:color w:val="660066"/>
          <w:sz w:val="30"/>
        </w:rPr>
        <w:t xml:space="preserve">– Test d’ingresso alla </w:t>
      </w:r>
      <w:r>
        <w:rPr>
          <w:rFonts w:ascii="Verdana" w:hAnsi="Verdana"/>
          <w:b/>
          <w:color w:val="660066"/>
          <w:sz w:val="30"/>
        </w:rPr>
        <w:t>Classe I</w:t>
      </w:r>
    </w:p>
    <w:p w14:paraId="2F817859" w14:textId="77777777" w:rsidR="00C51187" w:rsidRDefault="00C51187" w:rsidP="00E02F9C">
      <w:pPr>
        <w:ind w:firstLine="567"/>
        <w:rPr>
          <w:rFonts w:ascii="Verdana" w:hAnsi="Verdana"/>
          <w:b/>
          <w:color w:val="660066"/>
          <w:sz w:val="30"/>
        </w:rPr>
      </w:pPr>
    </w:p>
    <w:p w14:paraId="14F2C70D" w14:textId="77777777" w:rsidR="000D76DF" w:rsidRPr="006614FD" w:rsidRDefault="000D76DF" w:rsidP="00E02F9C">
      <w:pPr>
        <w:ind w:firstLine="567"/>
        <w:rPr>
          <w:rFonts w:ascii="Verdana" w:hAnsi="Verdana"/>
          <w:b/>
          <w:color w:val="660066"/>
          <w:sz w:val="30"/>
        </w:rPr>
      </w:pPr>
      <w:r w:rsidRPr="006614FD">
        <w:rPr>
          <w:rFonts w:ascii="Verdana" w:hAnsi="Verdana"/>
          <w:b/>
          <w:color w:val="660066"/>
          <w:sz w:val="30"/>
        </w:rPr>
        <w:t>Verifica degli atteggiamenti</w:t>
      </w:r>
    </w:p>
    <w:p w14:paraId="40CAF399" w14:textId="77777777" w:rsidR="000D76DF" w:rsidRPr="00B84C1D" w:rsidRDefault="000D76DF" w:rsidP="00E02F9C">
      <w:pPr>
        <w:pStyle w:val="Corpotesto"/>
        <w:ind w:firstLine="567"/>
        <w:rPr>
          <w:rFonts w:ascii="Verdana" w:hAnsi="Verdana"/>
          <w:sz w:val="20"/>
        </w:rPr>
      </w:pPr>
    </w:p>
    <w:p w14:paraId="44EFFF10" w14:textId="77777777" w:rsidR="00D85C8E" w:rsidRPr="00350DA4" w:rsidRDefault="00350DA4" w:rsidP="00E02F9C">
      <w:pPr>
        <w:tabs>
          <w:tab w:val="left" w:pos="284"/>
          <w:tab w:val="left" w:pos="851"/>
        </w:tabs>
        <w:ind w:firstLine="567"/>
        <w:rPr>
          <w:rFonts w:ascii="Verdana" w:hAnsi="Verdana"/>
          <w:b/>
          <w:sz w:val="19"/>
        </w:rPr>
      </w:pPr>
      <w:r w:rsidRPr="00350DA4">
        <w:rPr>
          <w:rFonts w:ascii="Verdana" w:hAnsi="Verdana"/>
          <w:b/>
          <w:color w:val="4F81BD" w:themeColor="accent1"/>
          <w:sz w:val="19"/>
        </w:rPr>
        <w:t>1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D85C8E" w:rsidRPr="00350DA4">
        <w:rPr>
          <w:rFonts w:ascii="Verdana" w:hAnsi="Verdana"/>
          <w:b/>
          <w:color w:val="231F20"/>
          <w:sz w:val="19"/>
        </w:rPr>
        <w:t>Qual è il tuo gradimento per le seguenti forme di comunicazione visiva?</w:t>
      </w:r>
    </w:p>
    <w:p w14:paraId="4618D16B" w14:textId="77777777" w:rsidR="00EC1E20" w:rsidRPr="00B84C1D" w:rsidRDefault="00EC1E20" w:rsidP="00E02F9C">
      <w:pPr>
        <w:pStyle w:val="TableParagraph"/>
        <w:tabs>
          <w:tab w:val="left" w:pos="284"/>
          <w:tab w:val="left" w:pos="851"/>
        </w:tabs>
        <w:ind w:left="567" w:right="142"/>
        <w:rPr>
          <w:rFonts w:ascii="Verdana" w:hAnsi="Verdana"/>
          <w:sz w:val="12"/>
        </w:rPr>
      </w:pPr>
    </w:p>
    <w:p w14:paraId="4126D016" w14:textId="77777777" w:rsidR="00D85C8E" w:rsidRPr="00D85C8E" w:rsidRDefault="00D85C8E" w:rsidP="00E02F9C">
      <w:pPr>
        <w:tabs>
          <w:tab w:val="left" w:pos="-142"/>
        </w:tabs>
        <w:ind w:firstLine="567"/>
        <w:rPr>
          <w:rFonts w:ascii="Verdana" w:hAnsi="Verdana"/>
          <w:b/>
          <w:sz w:val="19"/>
        </w:rPr>
      </w:pPr>
    </w:p>
    <w:tbl>
      <w:tblPr>
        <w:tblW w:w="10773" w:type="dxa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134"/>
        <w:gridCol w:w="1134"/>
        <w:gridCol w:w="425"/>
        <w:gridCol w:w="3969"/>
      </w:tblGrid>
      <w:tr w:rsidR="00EC1E20" w:rsidRPr="00D85C8E" w14:paraId="4F14BCA3" w14:textId="77777777">
        <w:trPr>
          <w:trHeight w:val="227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AA25" w14:textId="77777777" w:rsidR="00D85C8E" w:rsidRPr="00D85C8E" w:rsidRDefault="00D85C8E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rPr>
                <w:rFonts w:ascii="Verdana" w:hAnsi="Verdana"/>
                <w:color w:val="auto"/>
                <w:sz w:val="18"/>
              </w:rPr>
            </w:pPr>
            <w:r w:rsidRPr="00D85C8E">
              <w:rPr>
                <w:rStyle w:val="APE2TestoTitolinorossoAPERTURA2"/>
                <w:rFonts w:ascii="Verdana" w:hAnsi="Verdana"/>
                <w:b/>
                <w:bCs/>
                <w:color w:val="auto"/>
                <w:sz w:val="18"/>
              </w:rPr>
              <w:t>Gradimento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123A" w14:textId="77777777" w:rsidR="00D85C8E" w:rsidRPr="00D85C8E" w:rsidRDefault="00D85C8E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jc w:val="center"/>
              <w:rPr>
                <w:rFonts w:ascii="Verdana" w:hAnsi="Verdana"/>
                <w:color w:val="auto"/>
                <w:sz w:val="18"/>
              </w:rPr>
            </w:pPr>
            <w:r w:rsidRPr="00D85C8E">
              <w:rPr>
                <w:rStyle w:val="APE2TestoTitolinorossoAPERTURA2"/>
                <w:rFonts w:ascii="Verdana" w:hAnsi="Verdana"/>
                <w:b/>
                <w:bCs/>
                <w:color w:val="auto"/>
                <w:sz w:val="18"/>
              </w:rPr>
              <w:t>alto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0B2B" w14:textId="77777777" w:rsidR="00D85C8E" w:rsidRPr="00D85C8E" w:rsidRDefault="00D85C8E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jc w:val="center"/>
              <w:rPr>
                <w:rFonts w:ascii="Verdana" w:hAnsi="Verdana"/>
                <w:color w:val="auto"/>
                <w:sz w:val="18"/>
              </w:rPr>
            </w:pPr>
            <w:r w:rsidRPr="00D85C8E">
              <w:rPr>
                <w:rStyle w:val="APE2TestoTitolinorossoAPERTURA2"/>
                <w:rFonts w:ascii="Verdana" w:hAnsi="Verdana"/>
                <w:b/>
                <w:bCs/>
                <w:color w:val="auto"/>
                <w:sz w:val="18"/>
              </w:rPr>
              <w:t>medio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5120" w14:textId="77777777" w:rsidR="00D85C8E" w:rsidRPr="00D85C8E" w:rsidRDefault="00D85C8E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jc w:val="center"/>
              <w:rPr>
                <w:rFonts w:ascii="Verdana" w:hAnsi="Verdana"/>
                <w:color w:val="auto"/>
                <w:sz w:val="18"/>
              </w:rPr>
            </w:pPr>
            <w:r w:rsidRPr="00D85C8E">
              <w:rPr>
                <w:rStyle w:val="APE2TestoTitolinorossoAPERTURA2"/>
                <w:rFonts w:ascii="Verdana" w:hAnsi="Verdana"/>
                <w:b/>
                <w:bCs/>
                <w:color w:val="auto"/>
                <w:sz w:val="18"/>
              </w:rPr>
              <w:t>basso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3707" w14:textId="77777777" w:rsidR="00D85C8E" w:rsidRPr="00D85C8E" w:rsidRDefault="00D85C8E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jc w:val="center"/>
              <w:rPr>
                <w:rFonts w:ascii="Verdana" w:hAnsi="Verdana"/>
                <w:color w:val="auto"/>
                <w:sz w:val="18"/>
              </w:rPr>
            </w:pPr>
            <w:r w:rsidRPr="00D85C8E">
              <w:rPr>
                <w:rStyle w:val="APE2TestoTitolinorossoAPERTURA2"/>
                <w:rFonts w:ascii="Verdana" w:hAnsi="Verdana"/>
                <w:b/>
                <w:bCs/>
                <w:color w:val="auto"/>
                <w:sz w:val="18"/>
              </w:rPr>
              <w:t>null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F1DD" w14:textId="77777777" w:rsidR="00D85C8E" w:rsidRPr="00D85C8E" w:rsidRDefault="00D85C8E" w:rsidP="00EC1E20">
            <w:pPr>
              <w:pStyle w:val="Nessunostileparagrafo"/>
              <w:tabs>
                <w:tab w:val="left" w:pos="-142"/>
              </w:tabs>
              <w:spacing w:line="240" w:lineRule="auto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A1E6" w14:textId="77777777" w:rsidR="00D85C8E" w:rsidRPr="00EC1E20" w:rsidRDefault="00D85C8E" w:rsidP="00EC1E20">
            <w:pPr>
              <w:pStyle w:val="APE2TestoconTitolettoAPERTURA2"/>
              <w:tabs>
                <w:tab w:val="left" w:pos="-142"/>
                <w:tab w:val="left" w:pos="3322"/>
                <w:tab w:val="left" w:pos="4197"/>
                <w:tab w:val="right" w:pos="10420"/>
              </w:tabs>
              <w:spacing w:line="240" w:lineRule="auto"/>
              <w:rPr>
                <w:rFonts w:ascii="Verdana" w:hAnsi="Verdana"/>
                <w:color w:val="auto"/>
                <w:sz w:val="19"/>
              </w:rPr>
            </w:pPr>
            <w:r w:rsidRPr="00EC1E20">
              <w:rPr>
                <w:rFonts w:ascii="Verdana" w:hAnsi="Verdana"/>
                <w:color w:val="auto"/>
                <w:sz w:val="19"/>
              </w:rPr>
              <w:t>Dai una motivazione a</w:t>
            </w:r>
            <w:r w:rsidR="00C51187">
              <w:rPr>
                <w:rFonts w:ascii="Verdana" w:hAnsi="Verdana"/>
                <w:color w:val="auto"/>
                <w:sz w:val="19"/>
              </w:rPr>
              <w:t xml:space="preserve"> </w:t>
            </w:r>
            <w:r w:rsidRPr="00EC1E20">
              <w:rPr>
                <w:rFonts w:ascii="Verdana" w:hAnsi="Verdana"/>
                <w:color w:val="auto"/>
                <w:sz w:val="19"/>
              </w:rPr>
              <w:t>delle tue scelte.</w:t>
            </w:r>
          </w:p>
        </w:tc>
      </w:tr>
      <w:tr w:rsidR="00EC1E20" w:rsidRPr="00D85C8E" w14:paraId="4FB51B9F" w14:textId="77777777">
        <w:trPr>
          <w:trHeight w:val="227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8903" w14:textId="77777777" w:rsidR="00D85C8E" w:rsidRPr="00D85C8E" w:rsidRDefault="00D85C8E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fumetto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62317" w14:textId="77777777" w:rsidR="00D85C8E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CEB84" w14:textId="77777777" w:rsidR="00D85C8E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0FB3" w14:textId="77777777" w:rsidR="00D85C8E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B43D5" w14:textId="77777777" w:rsidR="00D85C8E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1B3F" w14:textId="77777777" w:rsidR="00D85C8E" w:rsidRPr="00D85C8E" w:rsidRDefault="00D85C8E" w:rsidP="00EC1E20">
            <w:pPr>
              <w:pStyle w:val="Nessunostileparagrafo"/>
              <w:tabs>
                <w:tab w:val="left" w:pos="-142"/>
              </w:tabs>
              <w:spacing w:line="240" w:lineRule="auto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989898"/>
              <w:bottom w:val="single" w:sz="8" w:space="0" w:color="000000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03B3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="00EC1E20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2CFAAC44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36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27AF7610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1150FC20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6AE50B36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6FEC05EC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4CAC1529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="00EC1E20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00B4AB6D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2E212CCC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49C04A6D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70F42567" w14:textId="77777777" w:rsidR="00D63950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Style w:val="ESEProvaTuPuntinato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  <w:p w14:paraId="614BD4DB" w14:textId="77777777" w:rsidR="00D85C8E" w:rsidRPr="00D85C8E" w:rsidRDefault="00D85C8E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  <w:u w:val="dottedHeavy"/>
              </w:rPr>
            </w:pPr>
          </w:p>
          <w:p w14:paraId="3531B9E3" w14:textId="77777777" w:rsidR="00D85C8E" w:rsidRPr="00D85C8E" w:rsidRDefault="00D63950" w:rsidP="00EC1E20">
            <w:pPr>
              <w:pStyle w:val="MAPTestoAPERTURASCHEDAMAPPA"/>
              <w:tabs>
                <w:tab w:val="left" w:pos="-142"/>
              </w:tabs>
              <w:spacing w:before="0" w:line="240" w:lineRule="auto"/>
              <w:jc w:val="left"/>
              <w:rPr>
                <w:rFonts w:ascii="Verdana" w:hAnsi="Verdana"/>
                <w:sz w:val="19"/>
              </w:rPr>
            </w:pP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..............................</w:t>
            </w:r>
            <w:r>
              <w:rPr>
                <w:rStyle w:val="ESEProvaTuPuntinato"/>
                <w:rFonts w:ascii="Verdana" w:hAnsi="Verdana"/>
                <w:sz w:val="18"/>
                <w:u w:color="B2FFD8"/>
              </w:rPr>
              <w:t>.......</w:t>
            </w:r>
            <w:r w:rsidR="00EC1E20">
              <w:rPr>
                <w:rStyle w:val="ESEProvaTuPuntinato"/>
                <w:rFonts w:ascii="Verdana" w:hAnsi="Verdana"/>
                <w:sz w:val="18"/>
                <w:u w:color="B2FFD8"/>
              </w:rPr>
              <w:t>.</w:t>
            </w:r>
          </w:p>
        </w:tc>
      </w:tr>
      <w:tr w:rsidR="00725233" w:rsidRPr="00D85C8E" w14:paraId="0F9B5C0B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7AA6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cartone animato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B34FA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C52A1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D556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1ED4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69C02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8" w:space="0" w:color="000000"/>
              <w:right w:val="single" w:sz="6" w:space="0" w:color="989898"/>
            </w:tcBorders>
          </w:tcPr>
          <w:p w14:paraId="758BCF44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  <w:tr w:rsidR="00725233" w:rsidRPr="00D85C8E" w14:paraId="46BD7268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BAAE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pittura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9741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B5D9F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81C3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6105A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FF7F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8" w:space="0" w:color="000000"/>
              <w:right w:val="single" w:sz="6" w:space="0" w:color="989898"/>
            </w:tcBorders>
          </w:tcPr>
          <w:p w14:paraId="5E3F8AD2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  <w:tr w:rsidR="00725233" w:rsidRPr="00D85C8E" w14:paraId="041985A5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CAA2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scultura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944D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13BB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BCAE5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847E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8C53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8" w:space="0" w:color="000000"/>
              <w:right w:val="single" w:sz="6" w:space="0" w:color="989898"/>
            </w:tcBorders>
          </w:tcPr>
          <w:p w14:paraId="46AA089F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  <w:tr w:rsidR="00725233" w:rsidRPr="00D85C8E" w14:paraId="7B9A9756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C229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cinema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9A13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CBC6C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35D4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EE180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E362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8" w:space="0" w:color="000000"/>
              <w:right w:val="single" w:sz="6" w:space="0" w:color="989898"/>
            </w:tcBorders>
          </w:tcPr>
          <w:p w14:paraId="1829186C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  <w:tr w:rsidR="00725233" w:rsidRPr="00D85C8E" w14:paraId="53518850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AF9B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>pubblicità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9C6C5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B37FB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F4571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CECD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701B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8" w:space="0" w:color="000000"/>
              <w:right w:val="single" w:sz="6" w:space="0" w:color="989898"/>
            </w:tcBorders>
          </w:tcPr>
          <w:p w14:paraId="535A8949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  <w:tr w:rsidR="00725233" w:rsidRPr="00D85C8E" w14:paraId="7D2A0F99" w14:textId="77777777">
        <w:trPr>
          <w:trHeight w:val="60"/>
        </w:trPr>
        <w:tc>
          <w:tcPr>
            <w:tcW w:w="170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5A3F" w14:textId="77777777" w:rsidR="00725233" w:rsidRPr="00D85C8E" w:rsidRDefault="00725233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8"/>
              </w:rPr>
            </w:pPr>
            <w:r w:rsidRPr="00D85C8E">
              <w:rPr>
                <w:rFonts w:ascii="Verdana" w:hAnsi="Verdana"/>
                <w:sz w:val="18"/>
              </w:rPr>
              <w:t xml:space="preserve">altro </w:t>
            </w:r>
            <w:r w:rsidRPr="00D85C8E">
              <w:rPr>
                <w:rStyle w:val="ESEProvaTuPuntinato"/>
                <w:rFonts w:ascii="Verdana" w:hAnsi="Verdana"/>
                <w:sz w:val="18"/>
                <w:u w:color="B2FFD8"/>
              </w:rPr>
              <w:t>...............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2663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276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37569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C27FE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113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71604" w14:textId="77777777" w:rsidR="00725233" w:rsidRPr="00D85C8E" w:rsidRDefault="00725233" w:rsidP="00EC1E20">
            <w:pPr>
              <w:pStyle w:val="APE2TestoconTitolettoAPERTURA2"/>
              <w:tabs>
                <w:tab w:val="left" w:pos="-142"/>
                <w:tab w:val="right" w:pos="10420"/>
              </w:tabs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989898"/>
              <w:bottom w:val="single" w:sz="6" w:space="0" w:color="auto"/>
              <w:right w:val="single" w:sz="6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49A8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6" w:space="0" w:color="989898"/>
              <w:bottom w:val="single" w:sz="6" w:space="0" w:color="989898"/>
              <w:right w:val="single" w:sz="6" w:space="0" w:color="989898"/>
            </w:tcBorders>
          </w:tcPr>
          <w:p w14:paraId="184A8056" w14:textId="77777777" w:rsidR="00725233" w:rsidRPr="00D85C8E" w:rsidRDefault="00725233" w:rsidP="006F7575">
            <w:pPr>
              <w:pStyle w:val="Nessunostileparagrafo"/>
              <w:tabs>
                <w:tab w:val="left" w:pos="-142"/>
              </w:tabs>
              <w:spacing w:line="240" w:lineRule="auto"/>
              <w:ind w:firstLine="567"/>
              <w:jc w:val="center"/>
              <w:textAlignment w:val="auto"/>
              <w:rPr>
                <w:rFonts w:ascii="Verdana" w:hAnsi="Verdana"/>
                <w:color w:val="auto"/>
                <w:sz w:val="19"/>
              </w:rPr>
            </w:pPr>
          </w:p>
        </w:tc>
      </w:tr>
    </w:tbl>
    <w:p w14:paraId="51A54ECD" w14:textId="77777777" w:rsidR="00DF18F6" w:rsidRPr="00DF18F6" w:rsidRDefault="00DF18F6" w:rsidP="006F7575">
      <w:pPr>
        <w:tabs>
          <w:tab w:val="left" w:pos="-142"/>
        </w:tabs>
        <w:ind w:firstLine="567"/>
        <w:rPr>
          <w:rFonts w:ascii="Verdana" w:hAnsi="Verdana"/>
          <w:b/>
          <w:sz w:val="19"/>
        </w:rPr>
      </w:pPr>
    </w:p>
    <w:p w14:paraId="4DCCEFCE" w14:textId="77777777" w:rsidR="00A95B1F" w:rsidRDefault="00A95B1F" w:rsidP="006F7575">
      <w:pPr>
        <w:pStyle w:val="APE2TestoconTitolettoAPERTURA2"/>
        <w:ind w:firstLine="567"/>
        <w:rPr>
          <w:rFonts w:ascii="Verdana" w:hAnsi="Verdana"/>
          <w:sz w:val="19"/>
        </w:rPr>
      </w:pPr>
    </w:p>
    <w:p w14:paraId="4A1889CD" w14:textId="77777777" w:rsidR="00DF18F6" w:rsidRPr="0017253F" w:rsidRDefault="00350DA4" w:rsidP="00E02F9C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2</w:t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 w:rsidR="00DF18F6" w:rsidRPr="00DF18F6">
        <w:rPr>
          <w:rFonts w:ascii="Verdana" w:hAnsi="Verdana"/>
          <w:sz w:val="19"/>
        </w:rPr>
        <w:tab/>
      </w:r>
      <w:r w:rsidR="00DF18F6" w:rsidRPr="0017253F">
        <w:rPr>
          <w:rFonts w:ascii="Verdana" w:hAnsi="Verdana"/>
          <w:b/>
          <w:sz w:val="19"/>
        </w:rPr>
        <w:t>Ti piace disegnare?</w:t>
      </w:r>
    </w:p>
    <w:p w14:paraId="2A6B60C1" w14:textId="77777777" w:rsidR="00DF18F6" w:rsidRPr="00DF18F6" w:rsidRDefault="00571873" w:rsidP="00E02F9C">
      <w:pPr>
        <w:pStyle w:val="APE2TestoconTitolettoAPERTURA2"/>
        <w:tabs>
          <w:tab w:val="left" w:pos="851"/>
          <w:tab w:val="left" w:pos="3402"/>
          <w:tab w:val="left" w:pos="5670"/>
          <w:tab w:val="left" w:pos="7655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Minion Pro" w:hAnsi="Minion Pro" w:cs="Minion Pro"/>
          <w:color w:val="231F20"/>
          <w:sz w:val="19"/>
        </w:rPr>
        <w:tab/>
      </w:r>
      <w:proofErr w:type="gramStart"/>
      <w:r w:rsidRPr="00697C57">
        <w:rPr>
          <w:rFonts w:ascii="Minion Pro" w:hAnsi="Minion Pro" w:cs="Minion Pro"/>
          <w:color w:val="231F20"/>
          <w:sz w:val="19"/>
        </w:rPr>
        <w:t>☐</w:t>
      </w:r>
      <w:r w:rsidR="00DF18F6" w:rsidRPr="00DF18F6">
        <w:rPr>
          <w:rFonts w:ascii="Verdana" w:hAnsi="Verdana" w:cs="FuturaStd-Book"/>
          <w:sz w:val="19"/>
          <w:szCs w:val="20"/>
        </w:rPr>
        <w:t xml:space="preserve">  </w:t>
      </w:r>
      <w:r w:rsidR="00DF18F6" w:rsidRPr="00DF18F6">
        <w:rPr>
          <w:rFonts w:ascii="Verdana" w:hAnsi="Verdana"/>
          <w:sz w:val="19"/>
        </w:rPr>
        <w:t>sì</w:t>
      </w:r>
      <w:proofErr w:type="gramEnd"/>
      <w:r w:rsidR="00DF18F6" w:rsidRPr="00DF18F6">
        <w:rPr>
          <w:rFonts w:ascii="Verdana" w:hAnsi="Verdana"/>
          <w:sz w:val="19"/>
        </w:rPr>
        <w:t xml:space="preserve"> molto</w:t>
      </w:r>
      <w:r>
        <w:rPr>
          <w:rFonts w:ascii="Verdana"/>
          <w:sz w:val="19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DF18F6" w:rsidRPr="00DF18F6">
        <w:rPr>
          <w:rFonts w:ascii="Verdana" w:hAnsi="Verdana" w:cs="FuturaStd-Book"/>
          <w:sz w:val="19"/>
          <w:szCs w:val="20"/>
        </w:rPr>
        <w:t xml:space="preserve"> </w:t>
      </w:r>
      <w:r w:rsidR="00AD46F9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non molto</w:t>
      </w:r>
      <w:r>
        <w:rPr>
          <w:rFonts w:ascii="Verdana" w:hAnsi="Verdana"/>
          <w:sz w:val="19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/>
          <w:sz w:val="19"/>
        </w:rPr>
        <w:t xml:space="preserve">  </w:t>
      </w:r>
      <w:r w:rsidR="00DF18F6" w:rsidRPr="00DF18F6">
        <w:rPr>
          <w:rFonts w:ascii="Verdana" w:hAnsi="Verdana"/>
          <w:sz w:val="19"/>
        </w:rPr>
        <w:t>abbastanza</w:t>
      </w:r>
      <w:r>
        <w:rPr>
          <w:rFonts w:ascii="Verdana" w:hAnsi="Verdana"/>
          <w:sz w:val="19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 </w:t>
      </w:r>
      <w:r w:rsidR="00DF18F6" w:rsidRPr="00DF18F6">
        <w:rPr>
          <w:rFonts w:ascii="Verdana" w:hAnsi="Verdana"/>
          <w:sz w:val="19"/>
        </w:rPr>
        <w:t>no</w:t>
      </w:r>
    </w:p>
    <w:p w14:paraId="746B9970" w14:textId="77777777" w:rsidR="00DF18F6" w:rsidRPr="00DF18F6" w:rsidRDefault="008833D0" w:rsidP="00E02F9C">
      <w:pPr>
        <w:tabs>
          <w:tab w:val="left" w:pos="-142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="00DF18F6" w:rsidRPr="00DF18F6">
        <w:rPr>
          <w:rFonts w:ascii="Verdana" w:hAnsi="Verdana"/>
          <w:sz w:val="19"/>
        </w:rPr>
        <w:t xml:space="preserve">Perché? </w:t>
      </w:r>
      <w:r w:rsidR="00DF18F6" w:rsidRPr="00DF18F6">
        <w:rPr>
          <w:rFonts w:ascii="Verdana" w:hAnsi="Verdana" w:cs="FuturaStd-Medium"/>
          <w:position w:val="1"/>
          <w:sz w:val="19"/>
          <w:szCs w:val="20"/>
          <w:u w:val="dottedHeavy"/>
        </w:rPr>
        <w:tab/>
      </w:r>
      <w:r w:rsidR="0080475F"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 w:rsidR="0080475F">
        <w:rPr>
          <w:rStyle w:val="ESEProvaTuPuntinato"/>
          <w:rFonts w:ascii="Verdana" w:hAnsi="Verdana"/>
          <w:sz w:val="18"/>
          <w:u w:color="B2FFD8"/>
        </w:rPr>
        <w:t>.......</w:t>
      </w:r>
      <w:r w:rsidR="0080475F" w:rsidRPr="00D85C8E">
        <w:rPr>
          <w:rStyle w:val="ESEProvaTuPuntinato"/>
          <w:rFonts w:ascii="Verdana" w:hAnsi="Verdana"/>
          <w:sz w:val="18"/>
          <w:u w:color="B2FFD8"/>
        </w:rPr>
        <w:t>...</w:t>
      </w:r>
    </w:p>
    <w:p w14:paraId="5EEA48E9" w14:textId="77777777" w:rsidR="00DF18F6" w:rsidRPr="00DF18F6" w:rsidRDefault="00DF18F6" w:rsidP="00E02F9C">
      <w:pPr>
        <w:tabs>
          <w:tab w:val="left" w:pos="-142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</w:p>
    <w:p w14:paraId="5CFBE9C9" w14:textId="77777777" w:rsidR="00DF18F6" w:rsidRPr="00AD46F9" w:rsidRDefault="00AD46F9" w:rsidP="00E02F9C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3</w:t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 w:rsidRPr="00DF18F6">
        <w:rPr>
          <w:rFonts w:ascii="Verdana" w:hAnsi="Verdana"/>
          <w:sz w:val="19"/>
        </w:rPr>
        <w:tab/>
      </w:r>
      <w:r w:rsidR="00DF18F6" w:rsidRPr="00DF18F6">
        <w:rPr>
          <w:rFonts w:ascii="Verdana" w:hAnsi="Verdana"/>
          <w:sz w:val="19"/>
        </w:rPr>
        <w:tab/>
      </w:r>
      <w:r w:rsidR="00DF18F6" w:rsidRPr="00AD46F9">
        <w:rPr>
          <w:rFonts w:ascii="Verdana" w:hAnsi="Verdana"/>
          <w:b/>
          <w:sz w:val="19"/>
        </w:rPr>
        <w:t>Quali attività artistiche ricordi meglio tra quelle svolte nella scuola primaria?</w:t>
      </w:r>
    </w:p>
    <w:p w14:paraId="4744A760" w14:textId="77777777" w:rsidR="00DF18F6" w:rsidRPr="00DF18F6" w:rsidRDefault="00AD46F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DF18F6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disegnare usando la fantasia</w:t>
      </w:r>
    </w:p>
    <w:p w14:paraId="2FD5E22C" w14:textId="77777777" w:rsidR="00DF18F6" w:rsidRPr="00DF18F6" w:rsidRDefault="00AD46F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DF18F6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pacing w:val="-7"/>
          <w:sz w:val="19"/>
        </w:rPr>
        <w:t>disegnare copiando da illustrazioni o fotografie</w:t>
      </w:r>
      <w:r w:rsidR="00DF18F6" w:rsidRPr="00DF18F6">
        <w:rPr>
          <w:rFonts w:ascii="Verdana" w:hAnsi="Verdana"/>
          <w:sz w:val="19"/>
        </w:rPr>
        <w:t xml:space="preserve"> </w:t>
      </w:r>
    </w:p>
    <w:p w14:paraId="3B5272B9" w14:textId="77777777" w:rsidR="00DF18F6" w:rsidRPr="00DF18F6" w:rsidRDefault="00AD46F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DF18F6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colorare con le matite </w:t>
      </w:r>
    </w:p>
    <w:p w14:paraId="6507FAA5" w14:textId="77777777" w:rsidR="00DF18F6" w:rsidRPr="00DF18F6" w:rsidRDefault="00AD46F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16C28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dipingere con i pennarelli </w:t>
      </w:r>
    </w:p>
    <w:p w14:paraId="7E278B2B" w14:textId="77777777" w:rsidR="00DF18F6" w:rsidRPr="00DF18F6" w:rsidRDefault="00AD46F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modellare con il </w:t>
      </w:r>
      <w:proofErr w:type="spellStart"/>
      <w:r w:rsidR="00DF18F6" w:rsidRPr="00DF18F6">
        <w:rPr>
          <w:rFonts w:ascii="Verdana" w:hAnsi="Verdana"/>
          <w:sz w:val="19"/>
        </w:rPr>
        <w:t>das</w:t>
      </w:r>
      <w:proofErr w:type="spellEnd"/>
      <w:r w:rsidR="00DF18F6" w:rsidRPr="00DF18F6">
        <w:rPr>
          <w:rFonts w:ascii="Verdana" w:hAnsi="Verdana"/>
          <w:sz w:val="19"/>
        </w:rPr>
        <w:t xml:space="preserve"> o la creta</w:t>
      </w:r>
    </w:p>
    <w:p w14:paraId="4E12DACB" w14:textId="77777777" w:rsidR="00AD46F9" w:rsidRPr="00D85C8E" w:rsidRDefault="00AD46F9" w:rsidP="00E02F9C">
      <w:pPr>
        <w:pStyle w:val="MAPTestoAPERTURASCHEDAMAPPA"/>
        <w:tabs>
          <w:tab w:val="left" w:pos="-142"/>
          <w:tab w:val="left" w:pos="851"/>
        </w:tabs>
        <w:spacing w:before="0" w:line="240" w:lineRule="auto"/>
        <w:ind w:firstLine="567"/>
        <w:jc w:val="left"/>
        <w:rPr>
          <w:rFonts w:ascii="Verdana" w:hAnsi="Verdana"/>
          <w:sz w:val="19"/>
          <w:u w:val="dottedHeavy"/>
        </w:rPr>
      </w:pPr>
      <w:r>
        <w:rPr>
          <w:rFonts w:ascii="Verdana" w:hAnsi="Verdana" w:cs="FuturaStd-Book"/>
          <w:sz w:val="19"/>
        </w:rPr>
        <w:tab/>
      </w:r>
      <w:r w:rsidR="00A6245B">
        <w:rPr>
          <w:rFonts w:ascii="Verdana" w:hAnsi="Verdana" w:cs="FuturaStd-Book"/>
          <w:sz w:val="19"/>
        </w:rPr>
        <w:tab/>
      </w:r>
      <w:r w:rsidR="00A6245B">
        <w:rPr>
          <w:rFonts w:ascii="Verdana" w:hAnsi="Verdana" w:cs="FuturaStd-Book"/>
          <w:sz w:val="19"/>
        </w:rPr>
        <w:tab/>
      </w:r>
      <w:r w:rsidRPr="00697C57">
        <w:rPr>
          <w:rFonts w:ascii="Minion Pro" w:hAnsi="Minion Pro" w:cs="Minion Pro"/>
          <w:color w:val="231F20"/>
          <w:sz w:val="19"/>
          <w:szCs w:val="22"/>
        </w:rPr>
        <w:t>☐</w:t>
      </w:r>
      <w:r w:rsidR="00DF18F6" w:rsidRPr="00DF18F6">
        <w:rPr>
          <w:rFonts w:ascii="Verdana" w:hAnsi="Verdana" w:cs="FuturaStd-Book"/>
          <w:sz w:val="19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altro </w:t>
      </w:r>
      <w:r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>
        <w:rPr>
          <w:rStyle w:val="ESEProvaTuPuntinato"/>
          <w:rFonts w:ascii="Verdana" w:hAnsi="Verdana"/>
          <w:sz w:val="18"/>
          <w:u w:color="B2FFD8"/>
        </w:rPr>
        <w:t>.......</w:t>
      </w:r>
      <w:r w:rsidRPr="00D85C8E">
        <w:rPr>
          <w:rStyle w:val="ESEProvaTuPuntinato"/>
          <w:rFonts w:ascii="Verdana" w:hAnsi="Verdana"/>
          <w:sz w:val="18"/>
          <w:u w:color="B2FFD8"/>
        </w:rPr>
        <w:t>...</w:t>
      </w:r>
    </w:p>
    <w:p w14:paraId="4460866C" w14:textId="77777777" w:rsidR="00DF18F6" w:rsidRPr="00DF18F6" w:rsidRDefault="00DF18F6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 w:rsidRPr="00DF18F6">
        <w:rPr>
          <w:rFonts w:ascii="Verdana" w:hAnsi="Verdana"/>
          <w:sz w:val="19"/>
        </w:rPr>
        <w:t xml:space="preserve">Quale attività ti è piaciuta di più e perché? </w:t>
      </w:r>
      <w:r w:rsidR="00AD46F9"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 w:rsidR="00AD46F9">
        <w:rPr>
          <w:rStyle w:val="ESEProvaTuPuntinato"/>
          <w:rFonts w:ascii="Verdana" w:hAnsi="Verdana"/>
          <w:sz w:val="18"/>
          <w:u w:color="B2FFD8"/>
        </w:rPr>
        <w:t>.......</w:t>
      </w:r>
      <w:r w:rsidR="00AD46F9" w:rsidRPr="00D85C8E">
        <w:rPr>
          <w:rStyle w:val="ESEProvaTuPuntinato"/>
          <w:rFonts w:ascii="Verdana" w:hAnsi="Verdana"/>
          <w:sz w:val="18"/>
          <w:u w:color="B2FFD8"/>
        </w:rPr>
        <w:t>...</w:t>
      </w:r>
      <w:r w:rsidR="00AD46F9" w:rsidRPr="00AD46F9">
        <w:rPr>
          <w:rStyle w:val="ESEProvaTuPuntinato"/>
          <w:rFonts w:ascii="Verdana" w:hAnsi="Verdana"/>
          <w:sz w:val="18"/>
          <w:u w:color="B2FFD8"/>
        </w:rPr>
        <w:t xml:space="preserve"> </w:t>
      </w:r>
    </w:p>
    <w:p w14:paraId="4611AD8F" w14:textId="77777777" w:rsidR="00D85C8E" w:rsidRPr="00DF18F6" w:rsidRDefault="00D85C8E" w:rsidP="00E02F9C">
      <w:pPr>
        <w:tabs>
          <w:tab w:val="left" w:pos="284"/>
          <w:tab w:val="left" w:pos="851"/>
        </w:tabs>
        <w:ind w:firstLine="567"/>
        <w:rPr>
          <w:rFonts w:ascii="Verdana" w:hAnsi="Verdana"/>
          <w:b/>
          <w:sz w:val="19"/>
        </w:rPr>
      </w:pPr>
    </w:p>
    <w:p w14:paraId="2F3C1600" w14:textId="77777777" w:rsidR="00DF18F6" w:rsidRPr="00C14BA9" w:rsidRDefault="00C14BA9" w:rsidP="00E02F9C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4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DF18F6" w:rsidRPr="00DF18F6">
        <w:rPr>
          <w:rFonts w:ascii="Verdana" w:hAnsi="Verdana"/>
          <w:sz w:val="19"/>
        </w:rPr>
        <w:tab/>
      </w:r>
      <w:r w:rsidR="00DF18F6" w:rsidRPr="00C14BA9">
        <w:rPr>
          <w:rFonts w:ascii="Verdana" w:hAnsi="Verdana"/>
          <w:b/>
          <w:sz w:val="19"/>
        </w:rPr>
        <w:t>Quali tecniche per colorare hai sperimentato alla scuola primaria?</w:t>
      </w:r>
    </w:p>
    <w:p w14:paraId="2F24C9AE" w14:textId="77777777" w:rsidR="00DF18F6" w:rsidRPr="00DF18F6" w:rsidRDefault="00C14BA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astelli a cera o a olio</w:t>
      </w:r>
    </w:p>
    <w:p w14:paraId="3159DD39" w14:textId="77777777" w:rsidR="00DF18F6" w:rsidRPr="00DF18F6" w:rsidRDefault="00C14BA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pacing w:val="-7"/>
          <w:sz w:val="19"/>
        </w:rPr>
        <w:t>matite colorate</w:t>
      </w:r>
      <w:r w:rsidR="00DF18F6" w:rsidRPr="00DF18F6">
        <w:rPr>
          <w:rFonts w:ascii="Verdana" w:hAnsi="Verdana"/>
          <w:sz w:val="19"/>
        </w:rPr>
        <w:t xml:space="preserve"> </w:t>
      </w:r>
    </w:p>
    <w:p w14:paraId="5F889258" w14:textId="77777777" w:rsidR="00DF18F6" w:rsidRPr="00DF18F6" w:rsidRDefault="00C14BA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tempere</w:t>
      </w:r>
    </w:p>
    <w:p w14:paraId="1563347B" w14:textId="77777777" w:rsidR="00DF18F6" w:rsidRPr="00DF18F6" w:rsidRDefault="00C14BA9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nnarelli</w:t>
      </w:r>
    </w:p>
    <w:p w14:paraId="19E1057D" w14:textId="77777777" w:rsidR="00DF18F6" w:rsidRPr="00DF18F6" w:rsidRDefault="00C14BA9" w:rsidP="00E02F9C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altro </w:t>
      </w:r>
      <w:r w:rsidR="00DF18F6" w:rsidRPr="00DF18F6">
        <w:rPr>
          <w:rFonts w:ascii="Verdana" w:hAnsi="Verdana" w:cs="FuturaStd-Medium"/>
          <w:position w:val="1"/>
          <w:sz w:val="19"/>
          <w:szCs w:val="20"/>
          <w:u w:val="dottedHeavy"/>
        </w:rPr>
        <w:tab/>
      </w:r>
      <w:r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>
        <w:rPr>
          <w:rStyle w:val="ESEProvaTuPuntinato"/>
          <w:rFonts w:ascii="Verdana" w:hAnsi="Verdana"/>
          <w:sz w:val="18"/>
          <w:u w:color="B2FFD8"/>
        </w:rPr>
        <w:t>.......</w:t>
      </w:r>
      <w:r w:rsidRPr="00D85C8E">
        <w:rPr>
          <w:rStyle w:val="ESEProvaTuPuntinato"/>
          <w:rFonts w:ascii="Verdana" w:hAnsi="Verdana"/>
          <w:sz w:val="18"/>
          <w:u w:color="B2FFD8"/>
        </w:rPr>
        <w:t>...</w:t>
      </w:r>
    </w:p>
    <w:p w14:paraId="689C45BA" w14:textId="77777777" w:rsidR="00DF18F6" w:rsidRPr="00DF18F6" w:rsidRDefault="00DF18F6" w:rsidP="00E02F9C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</w:p>
    <w:p w14:paraId="4E2BEF0C" w14:textId="77777777" w:rsidR="00DF18F6" w:rsidRPr="0017253F" w:rsidRDefault="00F6171E" w:rsidP="00E02F9C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pacing w:val="-7"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5</w:t>
      </w:r>
      <w:r>
        <w:rPr>
          <w:rFonts w:ascii="Verdana" w:hAnsi="Verdana"/>
          <w:b/>
          <w:color w:val="4F81BD" w:themeColor="accent1"/>
          <w:sz w:val="19"/>
        </w:rPr>
        <w:tab/>
      </w:r>
      <w:r w:rsidRPr="00DF18F6">
        <w:rPr>
          <w:rFonts w:ascii="Verdana" w:hAnsi="Verdana"/>
          <w:sz w:val="19"/>
        </w:rPr>
        <w:tab/>
      </w:r>
      <w:r w:rsidR="00DF18F6" w:rsidRPr="00DF18F6">
        <w:rPr>
          <w:rFonts w:ascii="Verdana" w:hAnsi="Verdana"/>
          <w:sz w:val="19"/>
        </w:rPr>
        <w:tab/>
      </w:r>
      <w:r w:rsidR="00DF18F6" w:rsidRPr="0017253F">
        <w:rPr>
          <w:rFonts w:ascii="Verdana" w:hAnsi="Verdana"/>
          <w:b/>
          <w:spacing w:val="-7"/>
          <w:sz w:val="19"/>
        </w:rPr>
        <w:t>Secondo te, a che cosa serve l’Educazione artistica nella scuola? Scegli le tre risposte che ritieni più valide.</w:t>
      </w:r>
    </w:p>
    <w:p w14:paraId="067E9094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r conoscere gli artisti e le loro opere</w:t>
      </w:r>
    </w:p>
    <w:p w14:paraId="407D42DA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r imparare a esprimersi con forme e colori</w:t>
      </w:r>
    </w:p>
    <w:p w14:paraId="207A6ACE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pacing w:val="-4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pacing w:val="-4"/>
          <w:sz w:val="19"/>
        </w:rPr>
        <w:t>per imparare a usare tante tecniche artistiche</w:t>
      </w:r>
    </w:p>
    <w:p w14:paraId="136030DD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r rilassarsi</w:t>
      </w:r>
    </w:p>
    <w:p w14:paraId="6C3F4175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AE397A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r creare nuove opere d’arte</w:t>
      </w:r>
    </w:p>
    <w:p w14:paraId="51BF2807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per imparare a distinguere i colori</w:t>
      </w:r>
    </w:p>
    <w:p w14:paraId="2D6F7E91" w14:textId="77777777" w:rsidR="00DF18F6" w:rsidRPr="00DF18F6" w:rsidRDefault="006614FD" w:rsidP="00E02F9C">
      <w:pPr>
        <w:pStyle w:val="APE2TestoconTitolettoAPERTURA2"/>
        <w:tabs>
          <w:tab w:val="left" w:pos="851"/>
          <w:tab w:val="right" w:pos="10420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per </w:t>
      </w:r>
      <w:r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>
        <w:rPr>
          <w:rStyle w:val="ESEProvaTuPuntinato"/>
          <w:rFonts w:ascii="Verdana" w:hAnsi="Verdana"/>
          <w:sz w:val="18"/>
          <w:u w:color="B2FFD8"/>
        </w:rPr>
        <w:t>.......</w:t>
      </w:r>
      <w:r w:rsidRPr="00D85C8E">
        <w:rPr>
          <w:rStyle w:val="ESEProvaTuPuntinato"/>
          <w:rFonts w:ascii="Verdana" w:hAnsi="Verdana"/>
          <w:sz w:val="18"/>
          <w:u w:color="B2FFD8"/>
        </w:rPr>
        <w:t>...</w:t>
      </w:r>
    </w:p>
    <w:p w14:paraId="29575B57" w14:textId="77777777" w:rsidR="00B83C3D" w:rsidRDefault="006614FD" w:rsidP="00E02F9C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 xml:space="preserve">per </w:t>
      </w:r>
      <w:r w:rsidR="00DF18F6" w:rsidRPr="00DF18F6">
        <w:rPr>
          <w:rFonts w:ascii="Verdana" w:hAnsi="Verdana" w:cs="FuturaStd-Medium"/>
          <w:position w:val="1"/>
          <w:sz w:val="19"/>
          <w:szCs w:val="20"/>
          <w:u w:val="dottedHeavy"/>
        </w:rPr>
        <w:tab/>
      </w:r>
      <w:r w:rsidR="00B83C3D" w:rsidRPr="00D85C8E">
        <w:rPr>
          <w:rStyle w:val="ESEProvaTuPuntinato"/>
          <w:rFonts w:ascii="Verdana" w:hAnsi="Verdana"/>
          <w:sz w:val="18"/>
          <w:u w:color="B2FFD8"/>
        </w:rPr>
        <w:t>.............................................</w:t>
      </w:r>
      <w:r w:rsidR="00B83C3D">
        <w:rPr>
          <w:rStyle w:val="ESEProvaTuPuntinato"/>
          <w:rFonts w:ascii="Verdana" w:hAnsi="Verdana"/>
          <w:sz w:val="18"/>
          <w:u w:color="B2FFD8"/>
        </w:rPr>
        <w:t>.......</w:t>
      </w:r>
      <w:r w:rsidR="00B83C3D" w:rsidRPr="00D85C8E">
        <w:rPr>
          <w:rStyle w:val="ESEProvaTuPuntinato"/>
          <w:rFonts w:ascii="Verdana" w:hAnsi="Verdana"/>
          <w:sz w:val="18"/>
          <w:u w:color="B2FFD8"/>
        </w:rPr>
        <w:t>...</w:t>
      </w:r>
    </w:p>
    <w:p w14:paraId="1757EA35" w14:textId="77777777" w:rsidR="00E02F9C" w:rsidRDefault="00E02F9C">
      <w:pPr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 w:cs="FuturaStd-Medium"/>
          <w:position w:val="1"/>
          <w:sz w:val="19"/>
          <w:szCs w:val="20"/>
          <w:u w:val="dottedHeavy"/>
        </w:rPr>
        <w:br w:type="page"/>
      </w:r>
    </w:p>
    <w:p w14:paraId="22C09F50" w14:textId="77777777" w:rsidR="00DF18F6" w:rsidRPr="00B83C3D" w:rsidRDefault="00D22DF4" w:rsidP="002C325B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/>
          <w:b/>
          <w:color w:val="660066"/>
          <w:sz w:val="30"/>
        </w:rPr>
        <w:lastRenderedPageBreak/>
        <w:t>Conoscenze</w:t>
      </w:r>
    </w:p>
    <w:p w14:paraId="52AC9268" w14:textId="77777777" w:rsidR="00EC1094" w:rsidRDefault="00EC1094" w:rsidP="002C325B">
      <w:pPr>
        <w:pStyle w:val="APE2TestoconTitolettoAPERTURA2"/>
        <w:tabs>
          <w:tab w:val="left" w:pos="851"/>
        </w:tabs>
        <w:ind w:firstLine="567"/>
        <w:rPr>
          <w:rFonts w:ascii="Verdana" w:hAnsi="Verdana"/>
          <w:b/>
          <w:color w:val="4F81BD" w:themeColor="accent1"/>
          <w:sz w:val="19"/>
        </w:rPr>
      </w:pPr>
    </w:p>
    <w:p w14:paraId="41799186" w14:textId="77777777" w:rsidR="00B92023" w:rsidRPr="0017253F" w:rsidRDefault="00B92023" w:rsidP="00EC1094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6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DF18F6" w:rsidRPr="0017253F">
        <w:rPr>
          <w:rFonts w:ascii="Verdana" w:hAnsi="Verdana"/>
          <w:b/>
          <w:sz w:val="19"/>
        </w:rPr>
        <w:t>Che cosa si intende per “simmetria”? Scegli la risposta corretta.</w:t>
      </w:r>
    </w:p>
    <w:p w14:paraId="6FD0912D" w14:textId="77777777" w:rsidR="00B92023" w:rsidRDefault="00B92023" w:rsidP="00EC1094">
      <w:pPr>
        <w:pStyle w:val="APE2TestoconTitolettoAPERTURA2"/>
        <w:tabs>
          <w:tab w:val="left" w:pos="851"/>
          <w:tab w:val="left" w:pos="1276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/>
          <w:b/>
          <w:color w:val="231F20"/>
          <w:sz w:val="19"/>
        </w:rPr>
        <w:tab/>
      </w:r>
      <w:r w:rsidR="006F7575">
        <w:rPr>
          <w:rFonts w:ascii="Verdana" w:hAnsi="Verdana"/>
          <w:b/>
          <w:color w:val="231F20"/>
          <w:sz w:val="19"/>
        </w:rPr>
        <w:t>a.</w:t>
      </w:r>
      <w:r w:rsidR="0069269B">
        <w:rPr>
          <w:rFonts w:ascii="Verdana" w:hAnsi="Verdana" w:cs="FuturaStd-Book"/>
          <w:sz w:val="19"/>
          <w:szCs w:val="20"/>
        </w:rPr>
        <w:tab/>
      </w:r>
      <w:r w:rsidR="00684520" w:rsidRPr="00697C57">
        <w:rPr>
          <w:rFonts w:ascii="Minion Pro" w:hAnsi="Minion Pro" w:cs="Minion Pro"/>
          <w:color w:val="231F20"/>
          <w:sz w:val="19"/>
        </w:rPr>
        <w:t>☐</w:t>
      </w:r>
      <w:r w:rsidR="00684520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la somigl</w:t>
      </w:r>
      <w:r>
        <w:rPr>
          <w:rFonts w:ascii="Verdana" w:hAnsi="Verdana"/>
          <w:sz w:val="19"/>
        </w:rPr>
        <w:t>ianza tra le parti di una forma</w:t>
      </w:r>
    </w:p>
    <w:p w14:paraId="2F5E60D6" w14:textId="77777777" w:rsidR="00DF18F6" w:rsidRPr="00DF18F6" w:rsidRDefault="00B92023" w:rsidP="00EC1094">
      <w:pPr>
        <w:pStyle w:val="APE2TestoconTitolettoAPERTURA2"/>
        <w:tabs>
          <w:tab w:val="left" w:pos="851"/>
          <w:tab w:val="left" w:pos="1276"/>
        </w:tabs>
        <w:spacing w:line="240" w:lineRule="auto"/>
        <w:ind w:firstLine="567"/>
        <w:rPr>
          <w:rFonts w:ascii="Verdana" w:hAnsi="Verdana"/>
          <w:sz w:val="19"/>
        </w:rPr>
      </w:pPr>
      <w:r>
        <w:rPr>
          <w:rFonts w:ascii="Verdana" w:hAnsi="Verdana"/>
          <w:b/>
          <w:color w:val="231F20"/>
          <w:sz w:val="19"/>
        </w:rPr>
        <w:tab/>
      </w:r>
      <w:r w:rsidR="006F7575">
        <w:rPr>
          <w:rFonts w:ascii="Verdana" w:hAnsi="Verdana"/>
          <w:b/>
          <w:color w:val="231F20"/>
          <w:sz w:val="19"/>
        </w:rPr>
        <w:t>b.</w:t>
      </w:r>
      <w:r w:rsidR="0069269B">
        <w:rPr>
          <w:rFonts w:ascii="Verdana" w:hAnsi="Verdana"/>
          <w:b/>
          <w:color w:val="231F20"/>
          <w:sz w:val="19"/>
        </w:rPr>
        <w:tab/>
      </w:r>
      <w:r w:rsidR="00684520" w:rsidRPr="00697C57">
        <w:rPr>
          <w:rFonts w:ascii="Minion Pro" w:hAnsi="Minion Pro" w:cs="Minion Pro"/>
          <w:color w:val="231F20"/>
          <w:sz w:val="19"/>
        </w:rPr>
        <w:t>☐</w:t>
      </w:r>
      <w:r w:rsidR="00684520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l’esatta corrispondenza tra le parti di una forma</w:t>
      </w:r>
    </w:p>
    <w:p w14:paraId="52B5C463" w14:textId="77777777" w:rsidR="00DF18F6" w:rsidRPr="00DF18F6" w:rsidRDefault="00B92023" w:rsidP="00EC1094">
      <w:pPr>
        <w:tabs>
          <w:tab w:val="left" w:pos="284"/>
          <w:tab w:val="left" w:pos="851"/>
          <w:tab w:val="left" w:pos="1276"/>
        </w:tabs>
        <w:ind w:firstLine="567"/>
        <w:rPr>
          <w:rFonts w:ascii="Verdana" w:hAnsi="Verdana"/>
          <w:sz w:val="19"/>
        </w:rPr>
      </w:pPr>
      <w:r>
        <w:rPr>
          <w:rFonts w:ascii="Verdana" w:hAnsi="Verdana"/>
          <w:b/>
          <w:color w:val="231F20"/>
          <w:sz w:val="19"/>
        </w:rPr>
        <w:tab/>
      </w:r>
      <w:r w:rsidR="006F7575">
        <w:rPr>
          <w:rFonts w:ascii="Verdana" w:hAnsi="Verdana"/>
          <w:b/>
          <w:color w:val="231F20"/>
          <w:sz w:val="19"/>
        </w:rPr>
        <w:t>c.</w:t>
      </w:r>
      <w:r w:rsidR="0069269B">
        <w:rPr>
          <w:rFonts w:ascii="Verdana" w:hAnsi="Verdana"/>
          <w:b/>
          <w:color w:val="231F20"/>
          <w:sz w:val="19"/>
        </w:rPr>
        <w:tab/>
      </w:r>
      <w:r w:rsidR="00684520" w:rsidRPr="00697C57">
        <w:rPr>
          <w:rFonts w:ascii="Minion Pro" w:hAnsi="Minion Pro" w:cs="Minion Pro"/>
          <w:color w:val="231F20"/>
          <w:sz w:val="19"/>
        </w:rPr>
        <w:t>☐</w:t>
      </w:r>
      <w:r w:rsidR="00684520" w:rsidRPr="00DF18F6">
        <w:rPr>
          <w:rFonts w:ascii="Verdana" w:hAnsi="Verdana" w:cs="FuturaStd-Book"/>
          <w:sz w:val="19"/>
          <w:szCs w:val="20"/>
        </w:rPr>
        <w:t xml:space="preserve"> </w:t>
      </w:r>
      <w:r w:rsidR="00DF18F6" w:rsidRPr="00DF18F6">
        <w:rPr>
          <w:rFonts w:ascii="Verdana" w:hAnsi="Verdana"/>
          <w:sz w:val="19"/>
        </w:rPr>
        <w:t>l’insieme di parti diverse di un oggetto</w:t>
      </w:r>
    </w:p>
    <w:p w14:paraId="223BF138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70A1B05B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05F78A0C" w14:textId="77777777" w:rsidR="00814345" w:rsidRPr="00814345" w:rsidRDefault="0017253F" w:rsidP="00EC1094">
      <w:pPr>
        <w:pStyle w:val="APE2TestoconTitolettoAPERTURA2"/>
        <w:tabs>
          <w:tab w:val="left" w:pos="851"/>
          <w:tab w:val="left" w:pos="1276"/>
        </w:tabs>
        <w:spacing w:line="240" w:lineRule="auto"/>
        <w:ind w:firstLine="567"/>
        <w:rPr>
          <w:rFonts w:ascii="Verdana" w:hAnsi="Verdana"/>
        </w:rPr>
      </w:pPr>
      <w:r>
        <w:rPr>
          <w:rFonts w:ascii="Verdana" w:hAnsi="Verdana"/>
          <w:b/>
          <w:color w:val="4F81BD" w:themeColor="accent1"/>
          <w:sz w:val="19"/>
        </w:rPr>
        <w:t>7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814345" w:rsidRPr="0017253F">
        <w:rPr>
          <w:rFonts w:ascii="Verdana" w:hAnsi="Verdana"/>
          <w:b/>
        </w:rPr>
        <w:t>Che cos’è una pinacoteca? Scegli la risposta corretta.</w:t>
      </w:r>
    </w:p>
    <w:p w14:paraId="0477B2EC" w14:textId="77777777" w:rsidR="00814345" w:rsidRPr="00814345" w:rsidRDefault="002C325B" w:rsidP="00EC1094">
      <w:pPr>
        <w:pStyle w:val="APE2TestoconTitolettoAPERTURA2"/>
        <w:tabs>
          <w:tab w:val="left" w:pos="624"/>
          <w:tab w:val="left" w:pos="851"/>
          <w:tab w:val="left" w:pos="1276"/>
          <w:tab w:val="right" w:pos="10420"/>
        </w:tabs>
        <w:spacing w:line="240" w:lineRule="auto"/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</w:r>
      <w:r>
        <w:rPr>
          <w:rFonts w:ascii="Verdana" w:hAnsi="Verdana"/>
          <w:b/>
          <w:color w:val="231F20"/>
          <w:sz w:val="19"/>
        </w:rPr>
        <w:tab/>
        <w:t>a.</w:t>
      </w:r>
      <w:r w:rsidR="0069269B"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814345" w:rsidRPr="00814345">
        <w:rPr>
          <w:rFonts w:ascii="Verdana" w:hAnsi="Verdana"/>
        </w:rPr>
        <w:t xml:space="preserve">una collezione di opere d’arte antica </w:t>
      </w:r>
    </w:p>
    <w:p w14:paraId="7F17C2ED" w14:textId="77777777" w:rsidR="00814345" w:rsidRPr="00814345" w:rsidRDefault="002C325B" w:rsidP="00EC1094">
      <w:pPr>
        <w:pStyle w:val="APE2TestoconTitolettoAPERTURA2"/>
        <w:tabs>
          <w:tab w:val="left" w:pos="624"/>
          <w:tab w:val="left" w:pos="851"/>
          <w:tab w:val="left" w:pos="1276"/>
          <w:tab w:val="right" w:pos="10420"/>
        </w:tabs>
        <w:spacing w:line="240" w:lineRule="auto"/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</w:r>
      <w:r>
        <w:rPr>
          <w:rFonts w:ascii="Verdana" w:hAnsi="Verdana"/>
          <w:b/>
          <w:color w:val="231F20"/>
          <w:sz w:val="19"/>
        </w:rPr>
        <w:tab/>
        <w:t>b.</w:t>
      </w:r>
      <w:r w:rsidR="0069269B"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hAnsi="Verdana" w:cs="FuturaStd-Book"/>
          <w:sz w:val="19"/>
          <w:szCs w:val="20"/>
        </w:rPr>
        <w:t xml:space="preserve"> </w:t>
      </w:r>
      <w:r w:rsidR="00814345" w:rsidRPr="00814345">
        <w:rPr>
          <w:rFonts w:ascii="Verdana" w:hAnsi="Verdana"/>
        </w:rPr>
        <w:t>una collezione di dipinti</w:t>
      </w:r>
    </w:p>
    <w:p w14:paraId="4D9DEAF8" w14:textId="77777777" w:rsidR="00814345" w:rsidRPr="00814345" w:rsidRDefault="002C325B" w:rsidP="00EC1094">
      <w:pPr>
        <w:tabs>
          <w:tab w:val="left" w:pos="284"/>
          <w:tab w:val="left" w:pos="851"/>
          <w:tab w:val="left" w:pos="1276"/>
        </w:tabs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  <w:t>c.</w:t>
      </w:r>
      <w:r w:rsidR="0069269B">
        <w:rPr>
          <w:rFonts w:ascii="Verdana" w:hAnsi="Verdana" w:cs="FuturaStd-Book"/>
          <w:sz w:val="19"/>
          <w:szCs w:val="20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DF18F6">
        <w:rPr>
          <w:rFonts w:ascii="Verdana" w:hAnsi="Verdana" w:cs="FuturaStd-Book"/>
          <w:sz w:val="19"/>
          <w:szCs w:val="20"/>
        </w:rPr>
        <w:t xml:space="preserve"> </w:t>
      </w:r>
      <w:r w:rsidR="00814345" w:rsidRPr="00814345">
        <w:rPr>
          <w:rFonts w:ascii="Verdana" w:hAnsi="Verdana"/>
        </w:rPr>
        <w:t>una collezione di sculture</w:t>
      </w:r>
    </w:p>
    <w:p w14:paraId="3E4C0316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</w:rPr>
      </w:pPr>
    </w:p>
    <w:p w14:paraId="051F386A" w14:textId="77777777" w:rsidR="00814345" w:rsidRPr="008C2419" w:rsidRDefault="002C325B" w:rsidP="00EC1094">
      <w:pPr>
        <w:pStyle w:val="APE2TestoconTitolettoAPERTURA2"/>
        <w:tabs>
          <w:tab w:val="left" w:pos="851"/>
        </w:tabs>
        <w:spacing w:line="240" w:lineRule="auto"/>
        <w:ind w:firstLine="567"/>
        <w:rPr>
          <w:rFonts w:ascii="Verdana" w:hAnsi="Verdana"/>
          <w:b/>
        </w:rPr>
      </w:pPr>
      <w:r>
        <w:rPr>
          <w:rFonts w:ascii="Verdana" w:hAnsi="Verdana"/>
          <w:b/>
          <w:color w:val="4F81BD" w:themeColor="accent1"/>
          <w:sz w:val="19"/>
        </w:rPr>
        <w:t>8</w:t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hAnsi="Verdana"/>
          <w:b/>
          <w:color w:val="4F81BD" w:themeColor="accent1"/>
          <w:sz w:val="19"/>
        </w:rPr>
        <w:tab/>
      </w:r>
      <w:r w:rsidR="00814345" w:rsidRPr="00814345">
        <w:rPr>
          <w:rFonts w:ascii="Verdana" w:hAnsi="Verdana"/>
        </w:rPr>
        <w:tab/>
      </w:r>
      <w:r w:rsidR="00814345" w:rsidRPr="008C2419">
        <w:rPr>
          <w:rFonts w:ascii="Verdana" w:hAnsi="Verdana"/>
          <w:b/>
        </w:rPr>
        <w:t>Collega con una freccia ogni verbo alla definizione del suo significato.</w:t>
      </w:r>
    </w:p>
    <w:p w14:paraId="19C3F0AF" w14:textId="77777777" w:rsidR="00814345" w:rsidRPr="00AF6F7D" w:rsidRDefault="00A35B88" w:rsidP="00EC1094">
      <w:pPr>
        <w:pStyle w:val="APE2TestoconTitolettoAPERTURA2"/>
        <w:tabs>
          <w:tab w:val="left" w:pos="851"/>
          <w:tab w:val="left" w:pos="1276"/>
          <w:tab w:val="left" w:pos="1985"/>
          <w:tab w:val="left" w:pos="3120"/>
          <w:tab w:val="left" w:pos="3686"/>
          <w:tab w:val="left" w:pos="4395"/>
        </w:tabs>
        <w:spacing w:line="240" w:lineRule="auto"/>
        <w:ind w:firstLine="567"/>
        <w:rPr>
          <w:rFonts w:ascii="Verdana" w:hAnsi="Verdana"/>
          <w:color w:val="auto"/>
        </w:rPr>
      </w:pPr>
      <w:r>
        <w:rPr>
          <w:rFonts w:ascii="Verdana" w:hAnsi="Verdana"/>
          <w:b/>
          <w:color w:val="231F20"/>
          <w:sz w:val="19"/>
        </w:rPr>
        <w:tab/>
        <w:t>1.</w:t>
      </w:r>
      <w:r>
        <w:rPr>
          <w:rFonts w:ascii="Verdana" w:hAnsi="Verdana" w:cs="FuturaStd-Book"/>
          <w:sz w:val="19"/>
          <w:szCs w:val="20"/>
        </w:rPr>
        <w:tab/>
      </w:r>
      <w:r w:rsidR="00814345" w:rsidRPr="00814345">
        <w:rPr>
          <w:rFonts w:ascii="Verdana" w:hAnsi="Verdana"/>
        </w:rPr>
        <w:t>Stampare</w:t>
      </w:r>
      <w:r w:rsidRPr="00A35B88">
        <w:rPr>
          <w:rFonts w:ascii="Verdana" w:hAnsi="Verdana"/>
          <w:b/>
          <w:color w:val="231F20"/>
          <w:sz w:val="19"/>
        </w:rPr>
        <w:t xml:space="preserve"> </w:t>
      </w:r>
      <w:r>
        <w:rPr>
          <w:rFonts w:ascii="Verdana" w:hAnsi="Verdana"/>
          <w:b/>
          <w:color w:val="231F20"/>
          <w:sz w:val="19"/>
        </w:rPr>
        <w:tab/>
        <w:t>a.</w:t>
      </w:r>
      <w:r>
        <w:rPr>
          <w:rFonts w:ascii="Verdana" w:hAnsi="Verdana" w:cs="FuturaStd-Book"/>
          <w:sz w:val="19"/>
          <w:szCs w:val="20"/>
        </w:rPr>
        <w:tab/>
      </w:r>
      <w:r w:rsidR="00A20153" w:rsidRPr="00AF6F7D">
        <w:rPr>
          <w:rFonts w:ascii="Verdana" w:hAnsi="Verdana"/>
          <w:color w:val="auto"/>
        </w:rPr>
        <w:t>Realizzare forme tridimensionali con materiali morbidi.</w:t>
      </w:r>
      <w:r w:rsidR="00814345" w:rsidRPr="00AF6F7D">
        <w:rPr>
          <w:rFonts w:ascii="Verdana" w:hAnsi="Verdana"/>
          <w:color w:val="auto"/>
        </w:rPr>
        <w:tab/>
      </w:r>
    </w:p>
    <w:p w14:paraId="0CF52991" w14:textId="77777777" w:rsidR="00814345" w:rsidRPr="00814345" w:rsidRDefault="00A35B88" w:rsidP="00EC1094">
      <w:pPr>
        <w:pStyle w:val="APE2TestoconTitolettoAPERTURA2"/>
        <w:tabs>
          <w:tab w:val="left" w:pos="851"/>
          <w:tab w:val="left" w:pos="1276"/>
          <w:tab w:val="left" w:pos="1985"/>
          <w:tab w:val="left" w:pos="3120"/>
          <w:tab w:val="left" w:pos="3686"/>
          <w:tab w:val="left" w:pos="4395"/>
        </w:tabs>
        <w:spacing w:line="240" w:lineRule="auto"/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  <w:t>2.</w:t>
      </w:r>
      <w:r>
        <w:rPr>
          <w:rFonts w:ascii="Verdana" w:hAnsi="Verdana" w:cs="FuturaStd-Book"/>
          <w:sz w:val="19"/>
          <w:szCs w:val="20"/>
        </w:rPr>
        <w:tab/>
      </w:r>
      <w:r w:rsidR="00814345" w:rsidRPr="00814345">
        <w:rPr>
          <w:rFonts w:ascii="Verdana" w:hAnsi="Verdana"/>
        </w:rPr>
        <w:t>Scolpire</w:t>
      </w:r>
      <w:r w:rsidR="00814345" w:rsidRPr="00814345">
        <w:rPr>
          <w:rFonts w:ascii="Verdana" w:hAnsi="Verdana"/>
        </w:rPr>
        <w:tab/>
      </w:r>
      <w:r>
        <w:rPr>
          <w:rFonts w:ascii="Verdana" w:hAnsi="Verdana"/>
          <w:b/>
          <w:color w:val="231F20"/>
          <w:sz w:val="19"/>
        </w:rPr>
        <w:t>b.</w:t>
      </w:r>
      <w:r>
        <w:rPr>
          <w:rFonts w:ascii="Verdana" w:hAnsi="Verdana" w:cs="FuturaStd-Book"/>
          <w:sz w:val="19"/>
          <w:szCs w:val="20"/>
        </w:rPr>
        <w:tab/>
      </w:r>
      <w:r w:rsidR="00A20153">
        <w:rPr>
          <w:rFonts w:ascii="Verdana" w:hAnsi="Verdana"/>
        </w:rPr>
        <w:t>Utilizzare pennelli e colori per creare immagini bidimensionali.</w:t>
      </w:r>
    </w:p>
    <w:p w14:paraId="344857CC" w14:textId="77777777" w:rsidR="00814345" w:rsidRPr="00814345" w:rsidRDefault="00A35B88" w:rsidP="00EC1094">
      <w:pPr>
        <w:pStyle w:val="APE2TestoconTitolettoAPERTURA2"/>
        <w:tabs>
          <w:tab w:val="left" w:pos="851"/>
          <w:tab w:val="left" w:pos="1276"/>
          <w:tab w:val="left" w:pos="1985"/>
          <w:tab w:val="left" w:pos="3120"/>
          <w:tab w:val="left" w:pos="3686"/>
          <w:tab w:val="left" w:pos="4395"/>
        </w:tabs>
        <w:spacing w:line="240" w:lineRule="auto"/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  <w:t>3.</w:t>
      </w:r>
      <w:r>
        <w:rPr>
          <w:rFonts w:ascii="Verdana" w:hAnsi="Verdana" w:cs="FuturaStd-Book"/>
          <w:sz w:val="19"/>
          <w:szCs w:val="20"/>
        </w:rPr>
        <w:tab/>
      </w:r>
      <w:r w:rsidR="00814345" w:rsidRPr="00814345">
        <w:rPr>
          <w:rFonts w:ascii="Verdana" w:hAnsi="Verdana"/>
        </w:rPr>
        <w:t>Dipingere</w:t>
      </w:r>
      <w:r w:rsidRPr="00A35B88">
        <w:rPr>
          <w:rFonts w:ascii="Verdana" w:hAnsi="Verdana"/>
          <w:b/>
          <w:color w:val="231F20"/>
          <w:sz w:val="19"/>
        </w:rPr>
        <w:t xml:space="preserve"> </w:t>
      </w:r>
      <w:r>
        <w:rPr>
          <w:rFonts w:ascii="Verdana" w:hAnsi="Verdana"/>
          <w:b/>
          <w:color w:val="231F20"/>
          <w:sz w:val="19"/>
        </w:rPr>
        <w:tab/>
        <w:t>c.</w:t>
      </w:r>
      <w:r>
        <w:rPr>
          <w:rFonts w:ascii="Verdana" w:hAnsi="Verdana" w:cs="FuturaStd-Book"/>
          <w:sz w:val="19"/>
          <w:szCs w:val="20"/>
        </w:rPr>
        <w:tab/>
      </w:r>
      <w:r w:rsidR="00A20153">
        <w:rPr>
          <w:rFonts w:ascii="Verdana" w:hAnsi="Verdana"/>
        </w:rPr>
        <w:t>Togliere progressivamente materia per creare forme tridimensionali.</w:t>
      </w:r>
    </w:p>
    <w:p w14:paraId="565D08D2" w14:textId="77777777" w:rsidR="00814345" w:rsidRPr="00814345" w:rsidRDefault="00A35B88" w:rsidP="00EC1094">
      <w:pPr>
        <w:tabs>
          <w:tab w:val="left" w:pos="284"/>
          <w:tab w:val="left" w:pos="851"/>
          <w:tab w:val="left" w:pos="1276"/>
          <w:tab w:val="left" w:pos="1985"/>
          <w:tab w:val="left" w:pos="3120"/>
          <w:tab w:val="left" w:pos="3686"/>
          <w:tab w:val="left" w:pos="4395"/>
        </w:tabs>
        <w:ind w:firstLine="567"/>
        <w:rPr>
          <w:rFonts w:ascii="Verdana" w:hAnsi="Verdana"/>
        </w:rPr>
      </w:pPr>
      <w:r>
        <w:rPr>
          <w:rFonts w:ascii="Verdana" w:hAnsi="Verdana"/>
          <w:b/>
          <w:color w:val="231F20"/>
          <w:sz w:val="19"/>
        </w:rPr>
        <w:tab/>
        <w:t>4.</w:t>
      </w:r>
      <w:r>
        <w:rPr>
          <w:rFonts w:ascii="Verdana" w:hAnsi="Verdana" w:cs="FuturaStd-Book"/>
          <w:sz w:val="19"/>
          <w:szCs w:val="20"/>
        </w:rPr>
        <w:tab/>
      </w:r>
      <w:r w:rsidR="00814345" w:rsidRPr="00814345">
        <w:rPr>
          <w:rFonts w:ascii="Verdana" w:hAnsi="Verdana"/>
        </w:rPr>
        <w:t xml:space="preserve">Modellare </w:t>
      </w:r>
      <w:r>
        <w:rPr>
          <w:rFonts w:ascii="Verdana" w:hAnsi="Verdana"/>
        </w:rPr>
        <w:tab/>
      </w:r>
      <w:r>
        <w:rPr>
          <w:rFonts w:ascii="Verdana" w:hAnsi="Verdana"/>
          <w:b/>
          <w:color w:val="231F20"/>
          <w:sz w:val="19"/>
        </w:rPr>
        <w:t>d.</w:t>
      </w:r>
      <w:r>
        <w:rPr>
          <w:rFonts w:ascii="Verdana" w:hAnsi="Verdana" w:cs="FuturaStd-Book"/>
          <w:sz w:val="19"/>
          <w:szCs w:val="20"/>
        </w:rPr>
        <w:tab/>
      </w:r>
      <w:r w:rsidR="00A20153">
        <w:rPr>
          <w:rFonts w:ascii="Verdana" w:hAnsi="Verdana"/>
        </w:rPr>
        <w:t>Riprodurre più volte un’immagine usando una matrice.</w:t>
      </w:r>
    </w:p>
    <w:p w14:paraId="4A2846B7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</w:rPr>
      </w:pPr>
    </w:p>
    <w:p w14:paraId="062DBFF0" w14:textId="77777777" w:rsidR="00E66226" w:rsidRDefault="008C2419" w:rsidP="00EC1094">
      <w:pPr>
        <w:pStyle w:val="APE2TestoconTitolettoAPERTURA2"/>
        <w:tabs>
          <w:tab w:val="left" w:pos="851"/>
        </w:tabs>
        <w:spacing w:line="24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  <w:color w:val="4F81BD" w:themeColor="accent1"/>
          <w:sz w:val="19"/>
        </w:rPr>
        <w:t>9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814345" w:rsidRPr="008C2419">
        <w:rPr>
          <w:rFonts w:ascii="Verdana" w:hAnsi="Verdana"/>
          <w:b/>
        </w:rPr>
        <w:t xml:space="preserve">Individua i colori primari e quelli secondari </w:t>
      </w:r>
      <w:proofErr w:type="gramStart"/>
      <w:r w:rsidR="00814345" w:rsidRPr="008C2419">
        <w:rPr>
          <w:rFonts w:ascii="Verdana" w:hAnsi="Verdana"/>
          <w:b/>
        </w:rPr>
        <w:t>sotto elencati</w:t>
      </w:r>
      <w:proofErr w:type="gramEnd"/>
      <w:r w:rsidR="00814345" w:rsidRPr="008C2419">
        <w:rPr>
          <w:rFonts w:ascii="Verdana" w:hAnsi="Verdana"/>
          <w:b/>
        </w:rPr>
        <w:t xml:space="preserve"> e inseriscili nelle rispettive colonne.</w:t>
      </w:r>
    </w:p>
    <w:p w14:paraId="24290B6B" w14:textId="77777777" w:rsidR="00814345" w:rsidRPr="008C2419" w:rsidRDefault="00814345" w:rsidP="00EC1094">
      <w:pPr>
        <w:pStyle w:val="APE2TestoconTitolettoAPERTURA2"/>
        <w:tabs>
          <w:tab w:val="left" w:pos="851"/>
        </w:tabs>
        <w:spacing w:line="240" w:lineRule="auto"/>
        <w:ind w:left="567"/>
        <w:rPr>
          <w:rFonts w:ascii="Verdana" w:hAnsi="Verdana"/>
          <w:b/>
        </w:rPr>
      </w:pPr>
    </w:p>
    <w:p w14:paraId="55A7C84F" w14:textId="77777777" w:rsidR="00814345" w:rsidRPr="00814345" w:rsidRDefault="00814345" w:rsidP="00EC1094">
      <w:pPr>
        <w:pStyle w:val="APE2LineaTempoTirantiPeriodoAPERTURA2"/>
        <w:spacing w:line="240" w:lineRule="auto"/>
        <w:ind w:left="1" w:firstLine="567"/>
        <w:rPr>
          <w:rStyle w:val="APE2TestoTitolinorossoAPERTURA2"/>
          <w:b/>
          <w:bCs/>
        </w:rPr>
      </w:pP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rosso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arancione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blu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giallo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verde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viola</w:t>
      </w:r>
    </w:p>
    <w:p w14:paraId="20BC60A2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tbl>
      <w:tblPr>
        <w:tblpPr w:leftFromText="141" w:rightFromText="141" w:vertAnchor="page" w:horzAnchor="page" w:tblpX="1951" w:tblpY="77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961"/>
      </w:tblGrid>
      <w:tr w:rsidR="00AF6F7D" w:rsidRPr="00814345" w14:paraId="74F69C44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32FFB2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E9D6" w14:textId="77777777" w:rsidR="00AF6F7D" w:rsidRPr="00F84B5E" w:rsidRDefault="00AF6F7D" w:rsidP="00AF6F7D">
            <w:pPr>
              <w:tabs>
                <w:tab w:val="left" w:pos="1276"/>
              </w:tabs>
              <w:suppressAutoHyphens/>
              <w:adjustRightInd w:val="0"/>
              <w:ind w:firstLine="567"/>
              <w:textAlignment w:val="center"/>
              <w:rPr>
                <w:rFonts w:ascii="Verdana" w:eastAsiaTheme="minorHAnsi" w:hAnsi="Verdana" w:cs="TestMeDea-Sans-Bold"/>
                <w:b/>
                <w:bCs/>
                <w:sz w:val="24"/>
                <w:szCs w:val="24"/>
                <w:lang w:eastAsia="en-US" w:bidi="ar-SA"/>
              </w:rPr>
            </w:pPr>
            <w:r w:rsidRPr="00F84B5E">
              <w:rPr>
                <w:rFonts w:ascii="Verdana" w:eastAsiaTheme="minorHAnsi" w:hAnsi="Verdana" w:cs="TestMeDea-Sans-Bold"/>
                <w:b/>
                <w:bCs/>
                <w:caps/>
                <w:lang w:eastAsia="en-US" w:bidi="ar-SA"/>
              </w:rPr>
              <w:t>primario</w:t>
            </w: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32FFB2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9F6A" w14:textId="77777777" w:rsidR="00AF6F7D" w:rsidRPr="00F84B5E" w:rsidRDefault="00AF6F7D" w:rsidP="00AF6F7D">
            <w:pPr>
              <w:tabs>
                <w:tab w:val="left" w:pos="1276"/>
              </w:tabs>
              <w:suppressAutoHyphens/>
              <w:adjustRightInd w:val="0"/>
              <w:ind w:firstLine="567"/>
              <w:textAlignment w:val="center"/>
              <w:rPr>
                <w:rFonts w:ascii="Verdana" w:eastAsiaTheme="minorHAnsi" w:hAnsi="Verdana" w:cs="TestMeDea-Sans-Bold"/>
                <w:b/>
                <w:bCs/>
                <w:sz w:val="24"/>
                <w:szCs w:val="24"/>
                <w:lang w:eastAsia="en-US" w:bidi="ar-SA"/>
              </w:rPr>
            </w:pPr>
            <w:r w:rsidRPr="00F84B5E">
              <w:rPr>
                <w:rFonts w:ascii="Verdana" w:eastAsiaTheme="minorHAnsi" w:hAnsi="Verdana" w:cs="TestMeDea-Sans-Bold"/>
                <w:b/>
                <w:bCs/>
                <w:caps/>
                <w:lang w:eastAsia="en-US" w:bidi="ar-SA"/>
              </w:rPr>
              <w:t>secondario</w:t>
            </w:r>
          </w:p>
        </w:tc>
      </w:tr>
      <w:tr w:rsidR="00AF6F7D" w:rsidRPr="00814345" w14:paraId="4DE72E9B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D916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5E88D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09E48390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D1CB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1848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725B1487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D31A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513B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508CC89B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85EA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13A0C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61264900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D1E0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69F9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0079D70E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7326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2CBB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  <w:tr w:rsidR="00AF6F7D" w:rsidRPr="00814345" w14:paraId="28AB8529" w14:textId="77777777">
        <w:trPr>
          <w:trHeight w:val="60"/>
        </w:trPr>
        <w:tc>
          <w:tcPr>
            <w:tcW w:w="2962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F4BF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61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3A39" w14:textId="77777777" w:rsidR="00AF6F7D" w:rsidRPr="00F84B5E" w:rsidRDefault="00AF6F7D" w:rsidP="00AF6F7D">
            <w:pPr>
              <w:tabs>
                <w:tab w:val="left" w:pos="1276"/>
              </w:tabs>
              <w:adjustRightInd w:val="0"/>
              <w:ind w:firstLine="567"/>
              <w:rPr>
                <w:rFonts w:ascii="Verdana" w:eastAsiaTheme="minorHAnsi" w:hAnsi="Verdana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57203150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0910A57B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5EA903DF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50677F4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34347B5F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5C6DBA09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7886D2E4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67557D0C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55AB17E4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FC05A33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31511E3C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001B71F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2CDAD324" w14:textId="77777777" w:rsidR="00814345" w:rsidRPr="00814345" w:rsidRDefault="00814345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61E2CC5D" w14:textId="77777777" w:rsidR="00814345" w:rsidRPr="00814345" w:rsidRDefault="00814345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54C70624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724384AB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23457C0C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3BB4AFCD" w14:textId="77777777" w:rsidR="00F84B5E" w:rsidRDefault="00F84B5E" w:rsidP="002C325B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DC92457" w14:textId="77777777" w:rsidR="00EC1094" w:rsidRDefault="00EC1094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br w:type="page"/>
      </w:r>
    </w:p>
    <w:p w14:paraId="4883E16A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 w:rsidRPr="00814345">
        <w:rPr>
          <w:rFonts w:ascii="Verdana" w:hAnsi="Verdana"/>
          <w:b/>
          <w:color w:val="660066"/>
          <w:sz w:val="30"/>
        </w:rPr>
        <w:lastRenderedPageBreak/>
        <w:t>Abilità</w:t>
      </w:r>
    </w:p>
    <w:p w14:paraId="066B881D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66516386" w14:textId="77777777" w:rsidR="00E66226" w:rsidRDefault="00F84B5E" w:rsidP="00EC1094">
      <w:pPr>
        <w:pStyle w:val="APE2TestoconTitolettoAPERTURA2"/>
        <w:tabs>
          <w:tab w:val="left" w:pos="993"/>
        </w:tabs>
        <w:spacing w:line="24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  <w:color w:val="4F81BD" w:themeColor="accent1"/>
          <w:sz w:val="19"/>
        </w:rPr>
        <w:t>10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814345" w:rsidRPr="00F84B5E">
        <w:rPr>
          <w:rFonts w:ascii="Verdana" w:hAnsi="Verdana"/>
          <w:b/>
        </w:rPr>
        <w:t xml:space="preserve">Osserva i vari tipi di linee e assegna a ciascuna la definizione appropriata, scegliendola fra quelle nel riquadro tratteggiato. </w:t>
      </w:r>
    </w:p>
    <w:p w14:paraId="5B640536" w14:textId="77777777" w:rsidR="00814345" w:rsidRPr="00F84B5E" w:rsidRDefault="00814345" w:rsidP="00EC1094">
      <w:pPr>
        <w:pStyle w:val="APE2TestoconTitolettoAPERTURA2"/>
        <w:tabs>
          <w:tab w:val="left" w:pos="993"/>
        </w:tabs>
        <w:spacing w:line="240" w:lineRule="auto"/>
        <w:ind w:left="567"/>
        <w:rPr>
          <w:rFonts w:ascii="Verdana" w:hAnsi="Verdana"/>
          <w:b/>
        </w:rPr>
      </w:pPr>
    </w:p>
    <w:p w14:paraId="2728DA49" w14:textId="77777777" w:rsidR="00814345" w:rsidRPr="00814345" w:rsidRDefault="00814345" w:rsidP="00EC1094">
      <w:pPr>
        <w:pStyle w:val="APE2LineaTempoTirantiPeriodoAPERTURA2"/>
        <w:spacing w:line="240" w:lineRule="auto"/>
        <w:ind w:left="567"/>
        <w:rPr>
          <w:rStyle w:val="APE2TestoTitolinorossoAPERTURA2"/>
          <w:b/>
          <w:bCs/>
        </w:rPr>
      </w:pP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ondulata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spezzata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spiraliforme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obliqua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verticale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mista </w:t>
      </w:r>
      <w:r w:rsidRPr="00814345">
        <w:rPr>
          <w:rFonts w:ascii="Verdana" w:hAnsi="Verdana"/>
          <w:color w:val="000000"/>
          <w:sz w:val="20"/>
          <w:szCs w:val="20"/>
        </w:rPr>
        <w:t>–</w:t>
      </w:r>
      <w:r w:rsidRPr="00814345">
        <w:rPr>
          <w:rStyle w:val="APE2TestoTitolinorossoAPERTURA2"/>
          <w:rFonts w:ascii="Verdana" w:hAnsi="Verdana"/>
          <w:b/>
          <w:bCs/>
          <w:sz w:val="20"/>
          <w:szCs w:val="20"/>
        </w:rPr>
        <w:t xml:space="preserve"> orizzontale</w:t>
      </w:r>
    </w:p>
    <w:p w14:paraId="654AEB0C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062824F9" w14:textId="77777777" w:rsidR="00814345" w:rsidRPr="00814345" w:rsidRDefault="00814345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4D1F105D" w14:textId="77777777" w:rsidR="008D728C" w:rsidRDefault="002B2616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5C730391" wp14:editId="435CC6CA">
            <wp:extent cx="6621145" cy="1016000"/>
            <wp:effectExtent l="2540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3AA8F" w14:textId="77777777" w:rsidR="008D728C" w:rsidRDefault="008D728C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sectPr w:rsidR="008D728C" w:rsidSect="00296763">
      <w:headerReference w:type="default" r:id="rId9"/>
      <w:footerReference w:type="default" r:id="rId10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3000" w14:textId="77777777" w:rsidR="00B70686" w:rsidRDefault="00B70686" w:rsidP="008446D7">
      <w:r>
        <w:separator/>
      </w:r>
    </w:p>
  </w:endnote>
  <w:endnote w:type="continuationSeparator" w:id="0">
    <w:p w14:paraId="25E1A79C" w14:textId="77777777" w:rsidR="00B70686" w:rsidRDefault="00B70686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76EA" w14:textId="77777777" w:rsidR="00A95521" w:rsidRDefault="00A95521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2AD1C327" w14:textId="77777777" w:rsidR="00A95521" w:rsidRPr="008446D7" w:rsidRDefault="00A95521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F120" w14:textId="77777777" w:rsidR="00B70686" w:rsidRDefault="00B70686" w:rsidP="008446D7">
      <w:r>
        <w:separator/>
      </w:r>
    </w:p>
  </w:footnote>
  <w:footnote w:type="continuationSeparator" w:id="0">
    <w:p w14:paraId="3A642809" w14:textId="77777777" w:rsidR="00B70686" w:rsidRDefault="00B70686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312D" w14:textId="77777777" w:rsidR="00A95521" w:rsidRPr="00296763" w:rsidRDefault="00A95521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63D67E36" w14:textId="77777777" w:rsidR="00A95521" w:rsidRPr="00296763" w:rsidRDefault="00A95521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57205"/>
    <w:rsid w:val="00077D37"/>
    <w:rsid w:val="000D76DF"/>
    <w:rsid w:val="00131980"/>
    <w:rsid w:val="0014742C"/>
    <w:rsid w:val="0017253F"/>
    <w:rsid w:val="001A5C92"/>
    <w:rsid w:val="001B2FDD"/>
    <w:rsid w:val="001B6974"/>
    <w:rsid w:val="00207FED"/>
    <w:rsid w:val="00213414"/>
    <w:rsid w:val="00214B28"/>
    <w:rsid w:val="00273DB2"/>
    <w:rsid w:val="00282067"/>
    <w:rsid w:val="00287C4B"/>
    <w:rsid w:val="00296763"/>
    <w:rsid w:val="002B2616"/>
    <w:rsid w:val="002C325B"/>
    <w:rsid w:val="00350DA4"/>
    <w:rsid w:val="003854DB"/>
    <w:rsid w:val="003D30E6"/>
    <w:rsid w:val="003E0623"/>
    <w:rsid w:val="00404F59"/>
    <w:rsid w:val="004264B8"/>
    <w:rsid w:val="00477A38"/>
    <w:rsid w:val="004A05AD"/>
    <w:rsid w:val="004C7670"/>
    <w:rsid w:val="005019CB"/>
    <w:rsid w:val="00537987"/>
    <w:rsid w:val="0054450B"/>
    <w:rsid w:val="00571873"/>
    <w:rsid w:val="005D76D2"/>
    <w:rsid w:val="005F1F0B"/>
    <w:rsid w:val="006614FD"/>
    <w:rsid w:val="006619B4"/>
    <w:rsid w:val="00662BBF"/>
    <w:rsid w:val="00684520"/>
    <w:rsid w:val="0069269B"/>
    <w:rsid w:val="0069676E"/>
    <w:rsid w:val="00697C57"/>
    <w:rsid w:val="006F7575"/>
    <w:rsid w:val="00725233"/>
    <w:rsid w:val="0076225A"/>
    <w:rsid w:val="0078323F"/>
    <w:rsid w:val="0080475F"/>
    <w:rsid w:val="00814345"/>
    <w:rsid w:val="008446D7"/>
    <w:rsid w:val="00855B51"/>
    <w:rsid w:val="00870788"/>
    <w:rsid w:val="008833D0"/>
    <w:rsid w:val="008C2419"/>
    <w:rsid w:val="008D37D0"/>
    <w:rsid w:val="008D728C"/>
    <w:rsid w:val="008E4950"/>
    <w:rsid w:val="009267C7"/>
    <w:rsid w:val="00944DF3"/>
    <w:rsid w:val="009A2F42"/>
    <w:rsid w:val="009B1660"/>
    <w:rsid w:val="009B52FD"/>
    <w:rsid w:val="009C3CE7"/>
    <w:rsid w:val="009D0E9B"/>
    <w:rsid w:val="009F1803"/>
    <w:rsid w:val="00A20153"/>
    <w:rsid w:val="00A30872"/>
    <w:rsid w:val="00A32120"/>
    <w:rsid w:val="00A35B88"/>
    <w:rsid w:val="00A6245B"/>
    <w:rsid w:val="00A77470"/>
    <w:rsid w:val="00A95521"/>
    <w:rsid w:val="00A95B1F"/>
    <w:rsid w:val="00AB3CB7"/>
    <w:rsid w:val="00AD46F9"/>
    <w:rsid w:val="00AE397A"/>
    <w:rsid w:val="00AF6F7D"/>
    <w:rsid w:val="00B70686"/>
    <w:rsid w:val="00B816A6"/>
    <w:rsid w:val="00B83C3D"/>
    <w:rsid w:val="00B84C1D"/>
    <w:rsid w:val="00B87301"/>
    <w:rsid w:val="00B92023"/>
    <w:rsid w:val="00BA37A9"/>
    <w:rsid w:val="00BE1F72"/>
    <w:rsid w:val="00C1401D"/>
    <w:rsid w:val="00C14BA9"/>
    <w:rsid w:val="00C3054D"/>
    <w:rsid w:val="00C30F72"/>
    <w:rsid w:val="00C51187"/>
    <w:rsid w:val="00CF1189"/>
    <w:rsid w:val="00D22DF4"/>
    <w:rsid w:val="00D63950"/>
    <w:rsid w:val="00D84B48"/>
    <w:rsid w:val="00D85C8E"/>
    <w:rsid w:val="00DA74C3"/>
    <w:rsid w:val="00DF18F6"/>
    <w:rsid w:val="00E02F9C"/>
    <w:rsid w:val="00E454FF"/>
    <w:rsid w:val="00E50583"/>
    <w:rsid w:val="00E66226"/>
    <w:rsid w:val="00E850D6"/>
    <w:rsid w:val="00EC1094"/>
    <w:rsid w:val="00EC1E20"/>
    <w:rsid w:val="00F6171E"/>
    <w:rsid w:val="00F84B5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8A6D0"/>
  <w15:docId w15:val="{148BE8DF-DD0E-41B5-AD29-FE089DB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uiPriority="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22212-ECAB-374F-8D3B-85FEF75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74</cp:revision>
  <dcterms:created xsi:type="dcterms:W3CDTF">2020-01-31T10:27:00Z</dcterms:created>
  <dcterms:modified xsi:type="dcterms:W3CDTF">2020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